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FEFB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7E2FAA" w:rsidRPr="00476EE4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Тисуль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785BE7A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91CDCB8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0C55C56" w14:textId="57C3D32A" w:rsidR="002E778C" w:rsidRPr="008876C5" w:rsidRDefault="008876C5" w:rsidP="006370B6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6E74227C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416F71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8D3E9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4A39EF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541AD2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01253EC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A2A56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A5CF67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39D3F36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28EC6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16CABD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B68FA4A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556E3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B3A784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1096EE8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1F0BAC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C341FA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D250B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13D6A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0DB81A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6B06C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945AB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6A2D7EDE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08C7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95D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C16C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66867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41984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7B270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95AFA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7F9D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C26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0C8E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C38C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FD9F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E12F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ED65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6508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071E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B8D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A687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A801D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BDA5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D332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3C104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4948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7939E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0382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67F2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D22EF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60CF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F473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EDA1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0EE7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881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8B4EE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D5E0C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C04AB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57580D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46"/>
              <w:gridCol w:w="6814"/>
            </w:tblGrid>
            <w:tr w:rsidR="00B73471" w14:paraId="0BEE848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E69042E" w14:textId="77777777" w:rsidR="00660705" w:rsidRDefault="00660705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DD24A60" w14:textId="6FCEBE6C" w:rsidR="00BC444E" w:rsidRPr="00BC0E26" w:rsidRDefault="008752F9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6C3B5B" wp14:editId="19CE9890">
                        <wp:extent cx="1915065" cy="1922319"/>
                        <wp:effectExtent l="0" t="0" r="9525" b="190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35" cy="1945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77C33D9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2DDBFAF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00F6AB9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4A7E265B" w14:textId="6A6A5F03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84A5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4924128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59DA7C0A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DD563A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4E0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6E5DA7BB" w14:textId="77777777" w:rsidR="00B33D2D" w:rsidRPr="00B33D2D" w:rsidRDefault="00CA2593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8000</w:t>
                  </w:r>
                </w:p>
                <w:p w14:paraId="19F8A08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72323A2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585DE629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5538D8F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16A788D" w14:textId="34188994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06"/>
              <w:gridCol w:w="6754"/>
            </w:tblGrid>
            <w:tr w:rsidR="00C33D87" w14:paraId="696ACF0A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C9F6548" w14:textId="77777777" w:rsidR="00660705" w:rsidRDefault="00660705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9FD4D81" w14:textId="1AA9E733" w:rsidR="00BC0E26" w:rsidRPr="0094073E" w:rsidRDefault="008752F9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1760D4" wp14:editId="4C4DBD68">
                        <wp:extent cx="1958197" cy="1958197"/>
                        <wp:effectExtent l="0" t="0" r="4445" b="444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4551" cy="1974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593193E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73C2F06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AE4C84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5E52AFB" w14:textId="601CC1D0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84A5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3AEC68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302559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B99B4E8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844E0E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22BDED38" w14:textId="77777777" w:rsidR="00BC0E26" w:rsidRPr="00B33D2D" w:rsidRDefault="00CA2593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8000</w:t>
                  </w:r>
                </w:p>
                <w:p w14:paraId="6B424C02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4195A0DA" w14:textId="2C62C3C4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130CAF24" w14:textId="0E88E07B" w:rsidR="002E778C" w:rsidRPr="008876C5" w:rsidRDefault="008876C5" w:rsidP="006370B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68A7B91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2793A1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7DCF39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B635D8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FB5C56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4B7552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E08051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7DDDAE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849F236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F69578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524CA1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280686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74EBB9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B9CE5F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3310BC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EABBE4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D303D4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8CBEC86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B0BD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6B916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B576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98AF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9B9EC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2761C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DF0A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A4955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022D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A413B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9488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3351C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D431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7A0E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9A6CA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46966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0420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5B80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638F2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78FC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74FE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63BC6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3FCF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0752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7DCB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0C23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B865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158D4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D9DD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16F34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7FA35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AB05F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0FE29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57588B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90B7D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2E583D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306"/>
              <w:gridCol w:w="6754"/>
            </w:tblGrid>
            <w:tr w:rsidR="00B263B2" w14:paraId="40175735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23D977C" w14:textId="77777777" w:rsidR="00660705" w:rsidRDefault="00660705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FE962D6" w14:textId="6DEC496A" w:rsidR="00BD3FC6" w:rsidRPr="008752F9" w:rsidRDefault="008752F9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C95E1F" wp14:editId="297FB2F7">
                        <wp:extent cx="1959773" cy="1966823"/>
                        <wp:effectExtent l="0" t="0" r="254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0186" cy="1977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781901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080E4C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1BD5386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DE285F0" w14:textId="32788022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84A5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63927F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9BE4DF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4C31CB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2701FF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0C321DC2" w14:textId="77777777" w:rsidR="00B263B2" w:rsidRPr="00B33D2D" w:rsidRDefault="00CA25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8000</w:t>
                  </w:r>
                </w:p>
                <w:p w14:paraId="79AC5D8F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48E3F18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5A795DC6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D0F66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3B3EEA6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4A0033B6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04CCAE14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4E03E4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7B2CFD9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21DCA9A6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29651BD9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406"/>
              <w:gridCol w:w="6654"/>
            </w:tblGrid>
            <w:tr w:rsidR="00B263B2" w14:paraId="2E513609" w14:textId="77777777" w:rsidTr="00E77CD9">
              <w:trPr>
                <w:cantSplit/>
              </w:trPr>
              <w:tc>
                <w:tcPr>
                  <w:tcW w:w="2547" w:type="dxa"/>
                </w:tcPr>
                <w:p w14:paraId="26EA25CE" w14:textId="77777777" w:rsidR="00660705" w:rsidRDefault="00660705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7FB91EBB" w14:textId="05986DDD" w:rsidR="00B263B2" w:rsidRPr="008752F9" w:rsidRDefault="008752F9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3BB655E" wp14:editId="0F92A02F">
                        <wp:extent cx="2026227" cy="2018581"/>
                        <wp:effectExtent l="0" t="0" r="0" b="127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319" cy="2031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7BDCF66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6E59AA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116B767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2ABFBEE" w14:textId="32A727B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84A5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AECD7B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B1C63C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B2D343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503826B9" w14:textId="77777777" w:rsidR="00B263B2" w:rsidRPr="00B33D2D" w:rsidRDefault="00CA25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8000</w:t>
                  </w:r>
                </w:p>
                <w:p w14:paraId="153268C4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9E9EDB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7C92C5B7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5B80481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1F9188A1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D335212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071A93C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36"/>
              <w:gridCol w:w="6924"/>
            </w:tblGrid>
            <w:tr w:rsidR="00C87F4A" w14:paraId="1EBC0BF2" w14:textId="77777777" w:rsidTr="00E77CD9">
              <w:trPr>
                <w:cantSplit/>
              </w:trPr>
              <w:tc>
                <w:tcPr>
                  <w:tcW w:w="2766" w:type="dxa"/>
                </w:tcPr>
                <w:p w14:paraId="49C1028E" w14:textId="77777777" w:rsidR="00660705" w:rsidRDefault="00660705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C8BCB3E" w14:textId="6C573A57" w:rsidR="004D148F" w:rsidRPr="008752F9" w:rsidRDefault="008752F9" w:rsidP="0066070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66063A" wp14:editId="4604F19C">
                        <wp:extent cx="1854679" cy="185467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283" cy="1860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6A00D23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C8CF61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06C900E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83595FB" w14:textId="29214103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84A5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AC7B11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9E2E4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065E90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40A9B784" w14:textId="77777777" w:rsidR="00B263B2" w:rsidRPr="00B33D2D" w:rsidRDefault="00CA2593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8000</w:t>
                  </w:r>
                </w:p>
                <w:p w14:paraId="49F2141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6F9F86B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F230C0C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E495FCA" w14:textId="63FCF73D" w:rsidR="0046464A" w:rsidRPr="008876C5" w:rsidRDefault="00507A56" w:rsidP="006370B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0FECB64E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980"/>
        <w:gridCol w:w="7080"/>
      </w:tblGrid>
      <w:tr w:rsidR="0046464A" w14:paraId="45DC24C9" w14:textId="77777777" w:rsidTr="006E121B">
        <w:trPr>
          <w:trHeight w:val="3431"/>
        </w:trPr>
        <w:tc>
          <w:tcPr>
            <w:tcW w:w="2830" w:type="dxa"/>
          </w:tcPr>
          <w:p w14:paraId="21A4BB33" w14:textId="77777777" w:rsidR="00660705" w:rsidRDefault="00660705" w:rsidP="00660705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47AE4EF2" w14:textId="02BE0C15" w:rsidR="0046464A" w:rsidRPr="008752F9" w:rsidRDefault="005D7113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FE2345B" wp14:editId="75425E21">
                  <wp:extent cx="1755688" cy="17425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37" cy="175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05177555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6FFCE21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53799C1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7B66DAC6" w14:textId="3B4170DB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884A5C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33E3E0C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48322BA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47C1497C" w14:textId="64C9B5E8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3D525F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5D2CED24" w14:textId="77777777" w:rsidR="0046464A" w:rsidRPr="00B33D2D" w:rsidRDefault="00CA2593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28000</w:t>
            </w:r>
          </w:p>
          <w:p w14:paraId="1F9268C7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4ECA66F2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297C08D0" w14:textId="77777777" w:rsidR="007B243C" w:rsidRPr="00875686" w:rsidRDefault="007B243C" w:rsidP="006774C6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F171" w14:textId="77777777" w:rsidR="00404716" w:rsidRDefault="00404716" w:rsidP="007A4A6F">
      <w:pPr>
        <w:spacing w:after="0" w:line="240" w:lineRule="auto"/>
      </w:pPr>
      <w:r>
        <w:separator/>
      </w:r>
    </w:p>
  </w:endnote>
  <w:endnote w:type="continuationSeparator" w:id="0">
    <w:p w14:paraId="0D1EEDF2" w14:textId="77777777" w:rsidR="00404716" w:rsidRDefault="00404716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3F57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A571" w14:textId="77777777" w:rsidR="0046464A" w:rsidRDefault="00074A4E">
    <w:pPr>
      <w:pStyle w:val="a7"/>
    </w:pPr>
    <w:r>
      <w:rPr>
        <w:noProof/>
        <w:lang w:eastAsia="ru-RU"/>
      </w:rPr>
      <w:drawing>
        <wp:inline distT="0" distB="0" distL="0" distR="0" wp14:anchorId="24DB5FA9" wp14:editId="0EF18FDF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0439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EF91" w14:textId="77777777" w:rsidR="00404716" w:rsidRDefault="00404716" w:rsidP="007A4A6F">
      <w:pPr>
        <w:spacing w:after="0" w:line="240" w:lineRule="auto"/>
      </w:pPr>
      <w:r>
        <w:separator/>
      </w:r>
    </w:p>
  </w:footnote>
  <w:footnote w:type="continuationSeparator" w:id="0">
    <w:p w14:paraId="119025D9" w14:textId="77777777" w:rsidR="00404716" w:rsidRDefault="00404716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EEEB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1B7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145D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05A8B"/>
    <w:rsid w:val="00070704"/>
    <w:rsid w:val="0007414B"/>
    <w:rsid w:val="00074A4E"/>
    <w:rsid w:val="000B059B"/>
    <w:rsid w:val="000B3E78"/>
    <w:rsid w:val="000C62CA"/>
    <w:rsid w:val="000F1853"/>
    <w:rsid w:val="00122806"/>
    <w:rsid w:val="00140A64"/>
    <w:rsid w:val="0014339D"/>
    <w:rsid w:val="001660AF"/>
    <w:rsid w:val="00183434"/>
    <w:rsid w:val="001D2AC1"/>
    <w:rsid w:val="002221B8"/>
    <w:rsid w:val="00245AD0"/>
    <w:rsid w:val="0025799D"/>
    <w:rsid w:val="002701FF"/>
    <w:rsid w:val="00272FB4"/>
    <w:rsid w:val="002C35CF"/>
    <w:rsid w:val="002D3C97"/>
    <w:rsid w:val="002E778C"/>
    <w:rsid w:val="00320941"/>
    <w:rsid w:val="00375918"/>
    <w:rsid w:val="00377A88"/>
    <w:rsid w:val="0039250E"/>
    <w:rsid w:val="003C3C0A"/>
    <w:rsid w:val="003D525F"/>
    <w:rsid w:val="003E460B"/>
    <w:rsid w:val="00404716"/>
    <w:rsid w:val="00444379"/>
    <w:rsid w:val="0046464A"/>
    <w:rsid w:val="0048075E"/>
    <w:rsid w:val="004D148F"/>
    <w:rsid w:val="004D44FE"/>
    <w:rsid w:val="00507A56"/>
    <w:rsid w:val="00514BBA"/>
    <w:rsid w:val="0052737A"/>
    <w:rsid w:val="005B1DB6"/>
    <w:rsid w:val="005D7113"/>
    <w:rsid w:val="005F158D"/>
    <w:rsid w:val="00625C8F"/>
    <w:rsid w:val="006370B6"/>
    <w:rsid w:val="00644858"/>
    <w:rsid w:val="00660705"/>
    <w:rsid w:val="00674F8C"/>
    <w:rsid w:val="00675D6F"/>
    <w:rsid w:val="006774C6"/>
    <w:rsid w:val="0071652D"/>
    <w:rsid w:val="00716DA9"/>
    <w:rsid w:val="00731B93"/>
    <w:rsid w:val="00735F62"/>
    <w:rsid w:val="00765D2C"/>
    <w:rsid w:val="0077313A"/>
    <w:rsid w:val="007771E1"/>
    <w:rsid w:val="007810B3"/>
    <w:rsid w:val="00792042"/>
    <w:rsid w:val="007A4A6F"/>
    <w:rsid w:val="007A670F"/>
    <w:rsid w:val="007B243C"/>
    <w:rsid w:val="007E2FAA"/>
    <w:rsid w:val="007E454E"/>
    <w:rsid w:val="007E5C78"/>
    <w:rsid w:val="008040D7"/>
    <w:rsid w:val="00841EAA"/>
    <w:rsid w:val="00844E0E"/>
    <w:rsid w:val="00865A4A"/>
    <w:rsid w:val="008752F9"/>
    <w:rsid w:val="00875686"/>
    <w:rsid w:val="00884A5C"/>
    <w:rsid w:val="008876C5"/>
    <w:rsid w:val="008A416A"/>
    <w:rsid w:val="008B6150"/>
    <w:rsid w:val="008E027F"/>
    <w:rsid w:val="009365E8"/>
    <w:rsid w:val="0094073E"/>
    <w:rsid w:val="00963B47"/>
    <w:rsid w:val="00992CA5"/>
    <w:rsid w:val="00A04B3A"/>
    <w:rsid w:val="00A15C8B"/>
    <w:rsid w:val="00A73D5F"/>
    <w:rsid w:val="00AA6320"/>
    <w:rsid w:val="00B263B2"/>
    <w:rsid w:val="00B33D2D"/>
    <w:rsid w:val="00B478C5"/>
    <w:rsid w:val="00B56D27"/>
    <w:rsid w:val="00B61E40"/>
    <w:rsid w:val="00B73471"/>
    <w:rsid w:val="00B82C76"/>
    <w:rsid w:val="00BA75AE"/>
    <w:rsid w:val="00BB6D05"/>
    <w:rsid w:val="00BC0E26"/>
    <w:rsid w:val="00BC444E"/>
    <w:rsid w:val="00BD3FC6"/>
    <w:rsid w:val="00C33D87"/>
    <w:rsid w:val="00C87F4A"/>
    <w:rsid w:val="00CA2593"/>
    <w:rsid w:val="00D41647"/>
    <w:rsid w:val="00D67163"/>
    <w:rsid w:val="00DF7A30"/>
    <w:rsid w:val="00E40194"/>
    <w:rsid w:val="00E77CD9"/>
    <w:rsid w:val="00EF63BD"/>
    <w:rsid w:val="00F001D1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7FF84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262120B9CBE0C69FD179BA7A9DFD51B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8BE5-C017-49E3-B602-3682E6E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5</cp:revision>
  <cp:lastPrinted>2021-08-18T02:10:00Z</cp:lastPrinted>
  <dcterms:created xsi:type="dcterms:W3CDTF">2021-08-30T03:48:00Z</dcterms:created>
  <dcterms:modified xsi:type="dcterms:W3CDTF">2026-04-16T05:24:00Z</dcterms:modified>
</cp:coreProperties>
</file>